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6B3A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628C552" wp14:editId="6BBFE2C8">
            <wp:extent cx="8639175" cy="56102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9" t="31118" r="13882" b="10574"/>
                    <a:stretch/>
                  </pic:blipFill>
                  <pic:spPr bwMode="auto">
                    <a:xfrm>
                      <a:off x="0" y="0"/>
                      <a:ext cx="8646135" cy="561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B3A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629B698" wp14:editId="4A61E74B">
            <wp:extent cx="8667750" cy="54292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9" t="31420" r="13882" b="11178"/>
                    <a:stretch/>
                  </pic:blipFill>
                  <pic:spPr bwMode="auto">
                    <a:xfrm>
                      <a:off x="0" y="0"/>
                      <a:ext cx="8674734" cy="54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B3A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DBE40B" wp14:editId="3B41FA43">
            <wp:extent cx="8743950" cy="55911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9" t="31420" r="13882" b="10272"/>
                    <a:stretch/>
                  </pic:blipFill>
                  <pic:spPr bwMode="auto">
                    <a:xfrm>
                      <a:off x="0" y="0"/>
                      <a:ext cx="8750994" cy="5595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B3A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EB7F98E" wp14:editId="7D4A471A">
            <wp:extent cx="8763000" cy="55816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99" t="31421" r="13712" b="12990"/>
                    <a:stretch/>
                  </pic:blipFill>
                  <pic:spPr bwMode="auto">
                    <a:xfrm>
                      <a:off x="0" y="0"/>
                      <a:ext cx="8770061" cy="5586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B3A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FEE309" wp14:editId="6E1415A4">
            <wp:extent cx="8801100" cy="55054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39" t="31118" r="13882" b="13293"/>
                    <a:stretch/>
                  </pic:blipFill>
                  <pic:spPr bwMode="auto">
                    <a:xfrm>
                      <a:off x="0" y="0"/>
                      <a:ext cx="8808192" cy="550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A3E" w:rsidRDefault="00846A3E" w:rsidP="00371AAA">
      <w:pPr>
        <w:jc w:val="center"/>
        <w:rPr>
          <w:noProof/>
          <w:lang w:eastAsia="es-MX"/>
        </w:rPr>
      </w:pPr>
    </w:p>
    <w:p w:rsidR="00C54C73" w:rsidRDefault="006B3A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28AA60C" wp14:editId="640F67BF">
            <wp:extent cx="8886825" cy="55626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99" t="31722" r="13882" b="14199"/>
                    <a:stretch/>
                  </pic:blipFill>
                  <pic:spPr bwMode="auto">
                    <a:xfrm>
                      <a:off x="0" y="0"/>
                      <a:ext cx="8893981" cy="556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3328EC" w:rsidRDefault="003328EC" w:rsidP="00371AAA">
      <w:pPr>
        <w:jc w:val="center"/>
        <w:rPr>
          <w:noProof/>
          <w:lang w:eastAsia="es-MX"/>
        </w:rPr>
      </w:pPr>
    </w:p>
    <w:p w:rsidR="00C54C73" w:rsidRDefault="003328E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324C523" wp14:editId="73DE5BE2">
            <wp:extent cx="8372475" cy="40481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699" t="33535" r="13712" b="35045"/>
                    <a:stretch/>
                  </pic:blipFill>
                  <pic:spPr bwMode="auto">
                    <a:xfrm>
                      <a:off x="0" y="0"/>
                      <a:ext cx="8379220" cy="405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A53189">
      <w:pPr>
        <w:rPr>
          <w:noProof/>
          <w:lang w:eastAsia="es-MX"/>
        </w:rPr>
      </w:pPr>
      <w:bookmarkStart w:id="0" w:name="_GoBack"/>
      <w:bookmarkEnd w:id="0"/>
    </w:p>
    <w:sectPr w:rsidR="00C54C73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B3BB28" wp14:editId="761FD47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53189" w:rsidRPr="00A53189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27628D" wp14:editId="07FC9C6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53189" w:rsidRPr="00A53189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3A33828" wp14:editId="17AE31D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BBFB9A" wp14:editId="16AFF04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1A982" wp14:editId="32F0D8A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53189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07C2-E13E-4711-8FCF-2C9E7387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7:49:00Z</dcterms:created>
  <dcterms:modified xsi:type="dcterms:W3CDTF">2017-10-30T17:49:00Z</dcterms:modified>
</cp:coreProperties>
</file>